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61FEA57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B391E" w:rsidRPr="00DB391E">
        <w:rPr>
          <w:rFonts w:cs="Arial"/>
          <w:i/>
          <w:sz w:val="22"/>
          <w:szCs w:val="22"/>
        </w:rPr>
        <w:t>Nákup kameniva pre OZ Horehronie č.3/2023- LS Beňuš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8B19" w14:textId="77777777" w:rsidR="00F37242" w:rsidRDefault="00F37242">
      <w:r>
        <w:separator/>
      </w:r>
    </w:p>
  </w:endnote>
  <w:endnote w:type="continuationSeparator" w:id="0">
    <w:p w14:paraId="6D8356AC" w14:textId="77777777" w:rsidR="00F37242" w:rsidRDefault="00F3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5644981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B391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B391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1FCB" w14:textId="77777777" w:rsidR="00F37242" w:rsidRDefault="00F37242">
      <w:r>
        <w:separator/>
      </w:r>
    </w:p>
  </w:footnote>
  <w:footnote w:type="continuationSeparator" w:id="0">
    <w:p w14:paraId="5F576446" w14:textId="77777777" w:rsidR="00F37242" w:rsidRDefault="00F3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6B32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AD5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38F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3C1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91E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37242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103B-9CAD-4E9C-B9C7-C04170E8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3-09-17T14:06:00Z</dcterms:modified>
  <cp:category>EIZ</cp:category>
</cp:coreProperties>
</file>